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F9" w:rsidRDefault="007148C9">
      <w:pPr>
        <w:rPr>
          <w:rFonts w:ascii="Arial" w:hAnsi="Arial" w:cs="Arial"/>
        </w:rPr>
      </w:pPr>
      <w:r>
        <w:rPr>
          <w:rFonts w:ascii="Arial" w:hAnsi="Arial" w:cs="Arial"/>
        </w:rPr>
        <w:t>NARUČITELJ: OSNOVNA ŠKOLA ZVONKA CARA, Kotorska 13, 51260 Crikvenica, OIB</w:t>
      </w:r>
      <w:r w:rsidR="00AF41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368786672</w:t>
      </w:r>
    </w:p>
    <w:p w:rsidR="00DD0628" w:rsidRDefault="00DD0628" w:rsidP="007148C9">
      <w:pPr>
        <w:jc w:val="center"/>
        <w:rPr>
          <w:rFonts w:ascii="Arial" w:hAnsi="Arial" w:cs="Arial"/>
          <w:b/>
        </w:rPr>
      </w:pPr>
    </w:p>
    <w:p w:rsidR="007148C9" w:rsidRDefault="00AF410B" w:rsidP="007148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ŠKOVNIK – UDŽBENICI </w:t>
      </w:r>
      <w:r w:rsidR="0044696D">
        <w:rPr>
          <w:rFonts w:ascii="Arial" w:hAnsi="Arial" w:cs="Arial"/>
          <w:b/>
        </w:rPr>
        <w:t xml:space="preserve">OBVEZNIH PREDMETA </w:t>
      </w:r>
      <w:r>
        <w:rPr>
          <w:rFonts w:ascii="Arial" w:hAnsi="Arial" w:cs="Arial"/>
          <w:b/>
        </w:rPr>
        <w:t>ZA ŠKOLSKU GODINU 2019./2020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824"/>
        <w:gridCol w:w="1985"/>
        <w:gridCol w:w="1134"/>
        <w:gridCol w:w="1134"/>
        <w:gridCol w:w="1701"/>
        <w:gridCol w:w="2630"/>
      </w:tblGrid>
      <w:tr w:rsidR="00622072" w:rsidTr="00622072">
        <w:tc>
          <w:tcPr>
            <w:tcW w:w="828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Default="007D5495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072" w:rsidRDefault="0044696D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ladni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22072" w:rsidRDefault="00622072" w:rsidP="00407E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(bez PDV-a)</w:t>
            </w:r>
          </w:p>
        </w:tc>
      </w:tr>
      <w:tr w:rsidR="00622072" w:rsidTr="009F1B0A">
        <w:trPr>
          <w:trHeight w:val="694"/>
        </w:trPr>
        <w:tc>
          <w:tcPr>
            <w:tcW w:w="828" w:type="dxa"/>
            <w:tcBorders>
              <w:right w:val="nil"/>
            </w:tcBorders>
          </w:tcPr>
          <w:p w:rsidR="00622072" w:rsidRDefault="00622072" w:rsidP="006220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622072" w:rsidRDefault="00622072" w:rsidP="00622072">
            <w:pPr>
              <w:rPr>
                <w:rFonts w:ascii="Arial" w:hAnsi="Arial" w:cs="Arial"/>
                <w:b/>
              </w:rPr>
            </w:pPr>
          </w:p>
          <w:p w:rsidR="00622072" w:rsidRDefault="00622072" w:rsidP="00622072">
            <w:pPr>
              <w:ind w:left="-11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072" w:rsidTr="00622072"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24" w:type="dxa"/>
          </w:tcPr>
          <w:p w:rsidR="00622072" w:rsidRDefault="0044696D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JA STAZA 2</w:t>
            </w:r>
            <w:r w:rsidRPr="000B02D4">
              <w:rPr>
                <w:rFonts w:ascii="Arial" w:hAnsi="Arial" w:cs="Arial"/>
              </w:rPr>
              <w:t xml:space="preserve">: </w:t>
            </w:r>
            <w:r w:rsidRPr="0044696D">
              <w:rPr>
                <w:rFonts w:ascii="Arial" w:hAnsi="Arial" w:cs="Arial"/>
              </w:rPr>
              <w:t>čitanka</w:t>
            </w:r>
            <w:r w:rsidRPr="000B02D4">
              <w:rPr>
                <w:rFonts w:ascii="Arial" w:hAnsi="Arial" w:cs="Arial"/>
                <w:b/>
              </w:rPr>
              <w:t xml:space="preserve"> </w:t>
            </w:r>
            <w:r w:rsidRPr="000B02D4">
              <w:rPr>
                <w:rFonts w:ascii="Arial" w:hAnsi="Arial" w:cs="Arial"/>
              </w:rPr>
              <w:t xml:space="preserve">s </w:t>
            </w:r>
            <w:proofErr w:type="spellStart"/>
            <w:r w:rsidRPr="000B02D4">
              <w:rPr>
                <w:rFonts w:ascii="Arial" w:hAnsi="Arial" w:cs="Arial"/>
              </w:rPr>
              <w:t>višem</w:t>
            </w:r>
            <w:r>
              <w:rPr>
                <w:rFonts w:ascii="Arial" w:hAnsi="Arial" w:cs="Arial"/>
              </w:rPr>
              <w:t>edijskim</w:t>
            </w:r>
            <w:proofErr w:type="spellEnd"/>
            <w:r>
              <w:rPr>
                <w:rFonts w:ascii="Arial" w:hAnsi="Arial" w:cs="Arial"/>
              </w:rPr>
              <w:t xml:space="preserve"> nastavnim materijalima </w:t>
            </w:r>
            <w:r w:rsidRPr="000B02D4">
              <w:rPr>
                <w:rFonts w:ascii="Arial" w:hAnsi="Arial" w:cs="Arial"/>
              </w:rPr>
              <w:t>u drugom razredu osnovne škole</w:t>
            </w:r>
          </w:p>
        </w:tc>
        <w:tc>
          <w:tcPr>
            <w:tcW w:w="1985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FC6D4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44696D" w:rsidRDefault="0044696D" w:rsidP="00446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407EC2">
        <w:trPr>
          <w:trHeight w:val="805"/>
        </w:trPr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2.</w:t>
            </w:r>
          </w:p>
        </w:tc>
        <w:tc>
          <w:tcPr>
            <w:tcW w:w="2824" w:type="dxa"/>
          </w:tcPr>
          <w:p w:rsidR="00622072" w:rsidRDefault="00407EC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JA STAZA 2</w:t>
            </w:r>
            <w:r w:rsidRPr="000B02D4">
              <w:rPr>
                <w:rFonts w:ascii="Arial" w:hAnsi="Arial" w:cs="Arial"/>
              </w:rPr>
              <w:t>: udžbenik hrvatskog jezika u drugom razredu osnovne škole</w:t>
            </w:r>
          </w:p>
        </w:tc>
        <w:tc>
          <w:tcPr>
            <w:tcW w:w="1985" w:type="dxa"/>
          </w:tcPr>
          <w:p w:rsidR="00622072" w:rsidRPr="00FC6D48" w:rsidRDefault="00622072" w:rsidP="00FC6D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FC6D4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407EC2" w:rsidRDefault="00407EC2" w:rsidP="00407EC2">
            <w:pPr>
              <w:jc w:val="center"/>
              <w:rPr>
                <w:rFonts w:ascii="Arial" w:hAnsi="Arial" w:cs="Arial"/>
              </w:rPr>
            </w:pPr>
            <w:r w:rsidRPr="00407EC2"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407EC2">
        <w:trPr>
          <w:trHeight w:val="703"/>
        </w:trPr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3.</w:t>
            </w:r>
          </w:p>
        </w:tc>
        <w:tc>
          <w:tcPr>
            <w:tcW w:w="2824" w:type="dxa"/>
          </w:tcPr>
          <w:p w:rsidR="00622072" w:rsidRDefault="00407EC2" w:rsidP="00FC6D48">
            <w:pPr>
              <w:jc w:val="both"/>
              <w:rPr>
                <w:rFonts w:ascii="Arial" w:hAnsi="Arial" w:cs="Arial"/>
                <w:b/>
              </w:rPr>
            </w:pPr>
            <w:r w:rsidRPr="000B02D4">
              <w:rPr>
                <w:rFonts w:ascii="Arial" w:hAnsi="Arial" w:cs="Arial"/>
              </w:rPr>
              <w:t xml:space="preserve">HAPPY STREET 1 </w:t>
            </w:r>
            <w:r>
              <w:rPr>
                <w:rFonts w:ascii="Arial" w:hAnsi="Arial" w:cs="Arial"/>
              </w:rPr>
              <w:t>THIRD EDITION, CLASS BOOK</w:t>
            </w:r>
            <w:r w:rsidRPr="000B02D4">
              <w:rPr>
                <w:rFonts w:ascii="Arial" w:hAnsi="Arial" w:cs="Arial"/>
              </w:rPr>
              <w:t>: udžbenik engleskog jezika</w:t>
            </w:r>
            <w:r>
              <w:rPr>
                <w:rFonts w:ascii="Arial" w:hAnsi="Arial" w:cs="Arial"/>
              </w:rPr>
              <w:t xml:space="preserve"> za drugi razred osnovne škole,</w:t>
            </w:r>
            <w:r w:rsidR="001F40C9">
              <w:rPr>
                <w:rFonts w:ascii="Arial" w:hAnsi="Arial" w:cs="Arial"/>
              </w:rPr>
              <w:t xml:space="preserve"> </w:t>
            </w:r>
            <w:r w:rsidRPr="000B02D4">
              <w:rPr>
                <w:rFonts w:ascii="Arial" w:hAnsi="Arial" w:cs="Arial"/>
              </w:rPr>
              <w:t>druga godina učenja</w:t>
            </w:r>
          </w:p>
        </w:tc>
        <w:tc>
          <w:tcPr>
            <w:tcW w:w="1985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D26FBB" w:rsidRDefault="00D26FBB" w:rsidP="00D26FBB">
            <w:pPr>
              <w:jc w:val="center"/>
              <w:rPr>
                <w:rFonts w:ascii="Arial" w:hAnsi="Arial" w:cs="Arial"/>
              </w:rPr>
            </w:pPr>
            <w:r w:rsidRPr="00D26FBB"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622072" w:rsidRPr="00D26FBB" w:rsidRDefault="00622072" w:rsidP="00D26FBB">
            <w:pPr>
              <w:jc w:val="center"/>
              <w:rPr>
                <w:rFonts w:ascii="Arial" w:hAnsi="Arial" w:cs="Arial"/>
              </w:rPr>
            </w:pPr>
          </w:p>
        </w:tc>
      </w:tr>
      <w:tr w:rsidR="00622072" w:rsidTr="00694C6A">
        <w:trPr>
          <w:trHeight w:val="990"/>
        </w:trPr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4.</w:t>
            </w:r>
          </w:p>
        </w:tc>
        <w:tc>
          <w:tcPr>
            <w:tcW w:w="2824" w:type="dxa"/>
          </w:tcPr>
          <w:p w:rsidR="00622072" w:rsidRDefault="00D26FBB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J SRETNI BROJ 2</w:t>
            </w:r>
            <w:r w:rsidRPr="000B02D4">
              <w:rPr>
                <w:rFonts w:ascii="Arial" w:hAnsi="Arial" w:cs="Arial"/>
              </w:rPr>
              <w:t>: udžb</w:t>
            </w:r>
            <w:r>
              <w:rPr>
                <w:rFonts w:ascii="Arial" w:hAnsi="Arial" w:cs="Arial"/>
              </w:rPr>
              <w:t xml:space="preserve">enik matematike s </w:t>
            </w:r>
            <w:proofErr w:type="spellStart"/>
            <w:r>
              <w:rPr>
                <w:rFonts w:ascii="Arial" w:hAnsi="Arial" w:cs="Arial"/>
              </w:rPr>
              <w:t>višemedijsk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B02D4">
              <w:rPr>
                <w:rFonts w:ascii="Arial" w:hAnsi="Arial" w:cs="Arial"/>
              </w:rPr>
              <w:t>nastavnim materijalima u drugom razredu osnovne škole</w:t>
            </w:r>
          </w:p>
        </w:tc>
        <w:tc>
          <w:tcPr>
            <w:tcW w:w="1985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D26FBB" w:rsidRDefault="00D26FBB" w:rsidP="00D26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D26FBB">
        <w:trPr>
          <w:trHeight w:val="995"/>
        </w:trPr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5.</w:t>
            </w:r>
          </w:p>
        </w:tc>
        <w:tc>
          <w:tcPr>
            <w:tcW w:w="2824" w:type="dxa"/>
          </w:tcPr>
          <w:p w:rsidR="00622072" w:rsidRDefault="00D26FBB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Š SVIJET 2</w:t>
            </w:r>
            <w:r w:rsidRPr="000B02D4">
              <w:rPr>
                <w:rFonts w:ascii="Arial" w:hAnsi="Arial" w:cs="Arial"/>
              </w:rPr>
              <w:t xml:space="preserve">: udžbenik  prirode i društva s </w:t>
            </w:r>
            <w:proofErr w:type="spellStart"/>
            <w:r w:rsidRPr="000B02D4">
              <w:rPr>
                <w:rFonts w:ascii="Arial" w:hAnsi="Arial" w:cs="Arial"/>
              </w:rPr>
              <w:t>višemedijskim</w:t>
            </w:r>
            <w:proofErr w:type="spellEnd"/>
            <w:r w:rsidRPr="000B02D4">
              <w:rPr>
                <w:rFonts w:ascii="Arial" w:hAnsi="Arial" w:cs="Arial"/>
              </w:rPr>
              <w:t xml:space="preserve"> nastavnim materijalima u drugom razredu osnovne škole</w:t>
            </w:r>
          </w:p>
        </w:tc>
        <w:tc>
          <w:tcPr>
            <w:tcW w:w="1985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9F1B0A" w:rsidRDefault="009F1B0A" w:rsidP="009F1B0A">
            <w:pPr>
              <w:jc w:val="center"/>
              <w:rPr>
                <w:rFonts w:ascii="Arial" w:hAnsi="Arial" w:cs="Arial"/>
              </w:rPr>
            </w:pPr>
            <w:r w:rsidRPr="009F1B0A"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102798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22072" w:rsidRDefault="00D26FBB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ZIGRANI ZVUCI 2</w:t>
            </w:r>
            <w:r w:rsidRPr="00A53C12">
              <w:rPr>
                <w:rFonts w:ascii="Arial" w:hAnsi="Arial" w:cs="Arial"/>
              </w:rPr>
              <w:t xml:space="preserve">: udžbenik glazbene kulture s </w:t>
            </w:r>
            <w:proofErr w:type="spellStart"/>
            <w:r w:rsidRPr="00A53C12">
              <w:rPr>
                <w:rFonts w:ascii="Arial" w:hAnsi="Arial" w:cs="Arial"/>
              </w:rPr>
              <w:t>višemedijskim</w:t>
            </w:r>
            <w:proofErr w:type="spellEnd"/>
            <w:r w:rsidRPr="00A53C12">
              <w:rPr>
                <w:rFonts w:ascii="Arial" w:hAnsi="Arial" w:cs="Arial"/>
              </w:rPr>
              <w:t xml:space="preserve"> nastavnim materijalima na 2 CD-a u drugom razredu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072" w:rsidRPr="009F1B0A" w:rsidRDefault="009F1B0A" w:rsidP="009F1B0A">
            <w:pPr>
              <w:jc w:val="center"/>
              <w:rPr>
                <w:rFonts w:ascii="Arial" w:hAnsi="Arial" w:cs="Arial"/>
              </w:rPr>
            </w:pPr>
            <w:r w:rsidRPr="009F1B0A"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A0C" w:rsidTr="00102798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C85A0C" w:rsidRPr="00FC6D48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IMO U ZAHVALNOSTI: udžbenik za katolički vjeronauk drugoga razreda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A0C" w:rsidRPr="00CA75B8" w:rsidRDefault="00C85A0C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Pr="00CA75B8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A0C" w:rsidRPr="009F1B0A" w:rsidRDefault="00C85A0C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 KONCIL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A0C" w:rsidTr="00C85A0C">
        <w:trPr>
          <w:trHeight w:val="592"/>
        </w:trPr>
        <w:tc>
          <w:tcPr>
            <w:tcW w:w="828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ŽBENIK ISLAMSKOG VJERONAUK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A0C" w:rsidRPr="00CA75B8" w:rsidRDefault="00C85A0C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A0C" w:rsidRDefault="00C85A0C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Z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9F1B0A">
        <w:trPr>
          <w:trHeight w:val="730"/>
        </w:trPr>
        <w:tc>
          <w:tcPr>
            <w:tcW w:w="828" w:type="dxa"/>
            <w:tcBorders>
              <w:right w:val="nil"/>
            </w:tcBorders>
          </w:tcPr>
          <w:p w:rsidR="009F1B0A" w:rsidRPr="00FC6D4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9F1B0A" w:rsidRDefault="009F1B0A" w:rsidP="009F1B0A">
            <w:pPr>
              <w:jc w:val="center"/>
              <w:rPr>
                <w:rFonts w:ascii="Arial" w:hAnsi="Arial" w:cs="Arial"/>
                <w:b/>
              </w:rPr>
            </w:pPr>
          </w:p>
          <w:p w:rsidR="009F1B0A" w:rsidRDefault="009F1B0A" w:rsidP="009F1B0A">
            <w:pPr>
              <w:jc w:val="center"/>
              <w:rPr>
                <w:rFonts w:ascii="Arial" w:hAnsi="Arial" w:cs="Arial"/>
                <w:b/>
              </w:rPr>
            </w:pPr>
            <w:r w:rsidRPr="009F1B0A">
              <w:rPr>
                <w:rFonts w:ascii="Arial" w:hAnsi="Arial" w:cs="Arial"/>
                <w:b/>
              </w:rPr>
              <w:t>3. RAZRED</w:t>
            </w:r>
          </w:p>
          <w:p w:rsidR="009F1B0A" w:rsidRPr="009F1B0A" w:rsidRDefault="009F1B0A" w:rsidP="009F1B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Default="009F1B0A" w:rsidP="00622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F1B0A" w:rsidRPr="009F1B0A" w:rsidRDefault="009F1B0A" w:rsidP="009F1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824" w:type="dxa"/>
          </w:tcPr>
          <w:p w:rsidR="009F1B0A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NA DLANU 3</w:t>
            </w:r>
            <w:r w:rsidRPr="000B02D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čitanka </w:t>
            </w:r>
            <w:r w:rsidRPr="000B02D4">
              <w:rPr>
                <w:rFonts w:ascii="Arial" w:hAnsi="Arial" w:cs="Arial"/>
              </w:rPr>
              <w:t>i udžbenik hrvatskoga jezika za treć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9F1B0A" w:rsidRPr="009F1B0A" w:rsidRDefault="00102798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102798">
        <w:trPr>
          <w:trHeight w:val="607"/>
        </w:trPr>
        <w:tc>
          <w:tcPr>
            <w:tcW w:w="828" w:type="dxa"/>
          </w:tcPr>
          <w:p w:rsidR="009F1B0A" w:rsidRPr="00FC6D4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824" w:type="dxa"/>
          </w:tcPr>
          <w:p w:rsidR="009F1B0A" w:rsidRDefault="00036C45" w:rsidP="00102798">
            <w:pPr>
              <w:jc w:val="both"/>
              <w:rPr>
                <w:rFonts w:ascii="Arial" w:hAnsi="Arial" w:cs="Arial"/>
              </w:rPr>
            </w:pPr>
            <w:r w:rsidRPr="000B02D4">
              <w:rPr>
                <w:rFonts w:ascii="Arial" w:hAnsi="Arial" w:cs="Arial"/>
              </w:rPr>
              <w:t>HAPPY STR</w:t>
            </w:r>
            <w:r>
              <w:rPr>
                <w:rFonts w:ascii="Arial" w:hAnsi="Arial" w:cs="Arial"/>
              </w:rPr>
              <w:t>EET 2 THIRD EDITION, CLASS BOOK</w:t>
            </w:r>
            <w:r w:rsidRPr="000B02D4">
              <w:rPr>
                <w:rFonts w:ascii="Arial" w:hAnsi="Arial" w:cs="Arial"/>
              </w:rPr>
              <w:t>: udžbenik engleskog jezika za treći razred osnovne škole, treća godina učenja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824" w:type="dxa"/>
          </w:tcPr>
          <w:p w:rsidR="009F1B0A" w:rsidRDefault="00036C45" w:rsidP="001027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 U SVIJET 3</w:t>
            </w:r>
            <w:r w:rsidRPr="000B02D4">
              <w:rPr>
                <w:rFonts w:ascii="Arial" w:hAnsi="Arial" w:cs="Arial"/>
              </w:rPr>
              <w:t>: udžbenik prirode i društva za treć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824" w:type="dxa"/>
          </w:tcPr>
          <w:p w:rsidR="009F1B0A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 MATEMATIČKE PRIČE 3</w:t>
            </w:r>
            <w:r w:rsidRPr="000B02D4">
              <w:rPr>
                <w:rFonts w:ascii="Arial" w:hAnsi="Arial" w:cs="Arial"/>
              </w:rPr>
              <w:t>: udžbenik matematike za treć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036C45">
        <w:trPr>
          <w:trHeight w:val="717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824" w:type="dxa"/>
          </w:tcPr>
          <w:p w:rsidR="009F1B0A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A GLAZBA 3: udžbenik glazbene kulture s CD-om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036C45">
        <w:trPr>
          <w:trHeight w:val="388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824" w:type="dxa"/>
          </w:tcPr>
          <w:p w:rsidR="009F1B0A" w:rsidRPr="00036C45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ČANI DANI</w:t>
            </w:r>
            <w:r w:rsidRPr="00036C4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:</w:t>
            </w:r>
            <w:r w:rsidRPr="00036C45">
              <w:rPr>
                <w:rFonts w:ascii="Arial" w:hAnsi="Arial" w:cs="Arial"/>
              </w:rPr>
              <w:t xml:space="preserve"> čitanka</w:t>
            </w:r>
            <w:r w:rsidR="001F40C9">
              <w:rPr>
                <w:rFonts w:ascii="Arial" w:hAnsi="Arial" w:cs="Arial"/>
              </w:rPr>
              <w:t xml:space="preserve"> za učenike sa smetnjama u razvoju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D428C7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036C45">
        <w:trPr>
          <w:trHeight w:val="550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824" w:type="dxa"/>
          </w:tcPr>
          <w:p w:rsidR="009F1B0A" w:rsidRPr="00036C45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 MALI MATEMATIČKI SVIJET</w:t>
            </w:r>
            <w:r w:rsidRPr="00036C4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: I. dio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D428C7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CD6338">
        <w:trPr>
          <w:trHeight w:val="567"/>
        </w:trPr>
        <w:tc>
          <w:tcPr>
            <w:tcW w:w="828" w:type="dxa"/>
            <w:tcBorders>
              <w:bottom w:val="single" w:sz="4" w:space="0" w:color="auto"/>
            </w:tcBorders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9F1B0A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 MALI MATEMATIČKI SVIJET</w:t>
            </w:r>
            <w:r w:rsidRPr="00036C4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: II. d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B0A" w:rsidRDefault="00D428C7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F40C9" w:rsidTr="0061025A">
        <w:trPr>
          <w:trHeight w:val="708"/>
        </w:trPr>
        <w:tc>
          <w:tcPr>
            <w:tcW w:w="828" w:type="dxa"/>
            <w:tcBorders>
              <w:bottom w:val="single" w:sz="4" w:space="0" w:color="auto"/>
            </w:tcBorders>
          </w:tcPr>
          <w:p w:rsidR="001F40C9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1F40C9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IM ZAVIČAJ 3: udžbenik s radnom bilježni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40C9" w:rsidRPr="00CA75B8" w:rsidRDefault="001F40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0C9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0C9" w:rsidRDefault="001F40C9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40C9" w:rsidRDefault="001F40C9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F40C9" w:rsidRDefault="001F40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A0C" w:rsidTr="0061025A">
        <w:trPr>
          <w:trHeight w:val="708"/>
        </w:trPr>
        <w:tc>
          <w:tcPr>
            <w:tcW w:w="828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STOLOM LJUBAVI I POMIRENJA: udžbenik za katolički vjeronauk trećega razreda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A0C" w:rsidRPr="00CA75B8" w:rsidRDefault="00C85A0C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A0C" w:rsidRDefault="00C85A0C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ŠĆANSKA SADAŠNJOST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A0C" w:rsidTr="0061025A">
        <w:trPr>
          <w:trHeight w:val="708"/>
        </w:trPr>
        <w:tc>
          <w:tcPr>
            <w:tcW w:w="828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SKA ČITANKA: za 3. i 4. razred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A0C" w:rsidRPr="00CA75B8" w:rsidRDefault="00C85A0C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A0C" w:rsidRDefault="00C85A0C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Z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85A0C" w:rsidRDefault="00C85A0C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61025A">
        <w:trPr>
          <w:trHeight w:val="690"/>
        </w:trPr>
        <w:tc>
          <w:tcPr>
            <w:tcW w:w="828" w:type="dxa"/>
            <w:tcBorders>
              <w:right w:val="nil"/>
            </w:tcBorders>
          </w:tcPr>
          <w:p w:rsidR="009F1B0A" w:rsidRPr="00FC6D4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61025A" w:rsidRDefault="0061025A" w:rsidP="007148C9">
            <w:pPr>
              <w:jc w:val="both"/>
              <w:rPr>
                <w:rFonts w:ascii="Arial" w:hAnsi="Arial" w:cs="Arial"/>
                <w:b/>
              </w:rPr>
            </w:pPr>
          </w:p>
          <w:p w:rsidR="009F1B0A" w:rsidRPr="0061025A" w:rsidRDefault="0061025A" w:rsidP="0061025A">
            <w:pPr>
              <w:jc w:val="center"/>
              <w:rPr>
                <w:rFonts w:ascii="Arial" w:hAnsi="Arial" w:cs="Arial"/>
                <w:b/>
              </w:rPr>
            </w:pPr>
            <w:r w:rsidRPr="0061025A">
              <w:rPr>
                <w:rFonts w:ascii="Arial" w:hAnsi="Arial" w:cs="Arial"/>
                <w:b/>
              </w:rPr>
              <w:t>4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Default="009F1B0A" w:rsidP="00622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F1B0A" w:rsidRPr="009F1B0A" w:rsidRDefault="009F1B0A" w:rsidP="009F1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NA DLANU 4</w:t>
            </w:r>
            <w:r w:rsidRPr="00D27CEF">
              <w:rPr>
                <w:rFonts w:ascii="Arial" w:hAnsi="Arial" w:cs="Arial"/>
              </w:rPr>
              <w:t>: čitanka i udžbenik hrvatskoga jezika za četvrt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C85A0C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 w:rsidRPr="00D27CEF">
              <w:rPr>
                <w:rFonts w:ascii="Arial" w:hAnsi="Arial" w:cs="Arial"/>
              </w:rPr>
              <w:t>PROJECT F</w:t>
            </w:r>
            <w:r>
              <w:rPr>
                <w:rFonts w:ascii="Arial" w:hAnsi="Arial" w:cs="Arial"/>
              </w:rPr>
              <w:t>OURTH EDITION, STUDENT'S BOOK 1</w:t>
            </w:r>
            <w:r w:rsidRPr="00D27CEF">
              <w:rPr>
                <w:rFonts w:ascii="Arial" w:hAnsi="Arial" w:cs="Arial"/>
              </w:rPr>
              <w:t>: udžbenik engleskog jezika za 4. razred, četvrta godina učenja; 5. razred, druga godina učenja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 MATEMATIČKE PRIČE 4</w:t>
            </w:r>
            <w:r w:rsidRPr="00D27CEF">
              <w:rPr>
                <w:rFonts w:ascii="Arial" w:hAnsi="Arial" w:cs="Arial"/>
              </w:rPr>
              <w:t>: udžbenik matematike za četvrt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9F1B0A" w:rsidRPr="009F1B0A" w:rsidRDefault="0018664F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JET GLAZBE 4</w:t>
            </w:r>
            <w:r w:rsidRPr="00920734">
              <w:rPr>
                <w:rFonts w:ascii="Arial" w:hAnsi="Arial" w:cs="Arial"/>
              </w:rPr>
              <w:t>: udžbenik za glazbenu kulturu u četvrtom razredu osnovne škole (s CD-om)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9F1B0A" w:rsidRPr="009F1B0A" w:rsidRDefault="0018664F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 U SVIJET 4</w:t>
            </w:r>
            <w:r w:rsidRPr="00D27CEF">
              <w:rPr>
                <w:rFonts w:ascii="Arial" w:hAnsi="Arial" w:cs="Arial"/>
              </w:rPr>
              <w:t>: udžbenik prirode i društva za četvrt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ČANI DAN</w:t>
            </w:r>
            <w:r w:rsidR="00502F7D">
              <w:rPr>
                <w:rFonts w:ascii="Arial" w:hAnsi="Arial" w:cs="Arial"/>
              </w:rPr>
              <w:t>I 4: čitanka za učenike sa smet</w:t>
            </w:r>
            <w:r>
              <w:rPr>
                <w:rFonts w:ascii="Arial" w:hAnsi="Arial" w:cs="Arial"/>
              </w:rPr>
              <w:t>njama u razvoju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824" w:type="dxa"/>
          </w:tcPr>
          <w:p w:rsidR="0061025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 MALI MATEMATIČKI SVIJET 4: udžbenik s radnom bilježnicom, I. dio</w:t>
            </w:r>
          </w:p>
        </w:tc>
        <w:tc>
          <w:tcPr>
            <w:tcW w:w="1985" w:type="dxa"/>
          </w:tcPr>
          <w:p w:rsidR="0061025A" w:rsidRPr="00CA75B8" w:rsidRDefault="0061025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Pr="00CA75B8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61025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61025A" w:rsidRDefault="0061025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824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 MALI MATEMATIČKI SVIJET 4: udžbenik s radnom bilježnicom, II. dio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61025A" w:rsidRPr="009F1B0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502F7D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IM ZAVIČAJ 4: udžbenik s radnom bilježni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25A" w:rsidRPr="009F1B0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A0C" w:rsidTr="00502F7D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EN, SINGEN, SPIELEN 1: udžbenik iz njemačkoga jezika za 4. razred osnovne škole (1. godina učenj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A0C" w:rsidRPr="00CA75B8" w:rsidRDefault="00C85A0C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A0C" w:rsidTr="00502F7D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UTU VJERE: udžbenik za katolički vjeronauk četvrtoga razreda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A0C" w:rsidRPr="00CA75B8" w:rsidRDefault="00C85A0C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ŠĆANSKA SADAŠNJOST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502F7D">
        <w:trPr>
          <w:trHeight w:val="693"/>
        </w:trPr>
        <w:tc>
          <w:tcPr>
            <w:tcW w:w="828" w:type="dxa"/>
            <w:tcBorders>
              <w:right w:val="nil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</w:p>
          <w:p w:rsidR="0061025A" w:rsidRP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  <w:r w:rsidRPr="00502F7D">
              <w:rPr>
                <w:rFonts w:ascii="Arial" w:hAnsi="Arial" w:cs="Arial"/>
                <w:b/>
              </w:rPr>
              <w:t>6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IJEZDA JUTARNJA 6</w:t>
            </w:r>
            <w:r w:rsidRPr="00D27CEF">
              <w:rPr>
                <w:rFonts w:ascii="Arial" w:hAnsi="Arial" w:cs="Arial"/>
              </w:rPr>
              <w:t>: čitanka iz hrvatskoga jezika za 6. razred osnovne škole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RVATSKA KRIJESNICA 6</w:t>
            </w:r>
            <w:r w:rsidRPr="00D27CEF">
              <w:rPr>
                <w:rFonts w:ascii="Arial" w:hAnsi="Arial" w:cs="Arial"/>
                <w:color w:val="000000"/>
              </w:rPr>
              <w:t>: udžbenik hrvatskoga jezika za 6. razred osnovne škole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 w:rsidRPr="00D27CEF">
              <w:rPr>
                <w:rFonts w:ascii="Arial" w:hAnsi="Arial" w:cs="Arial"/>
              </w:rPr>
              <w:t xml:space="preserve">PROJECT FOURTH </w:t>
            </w:r>
            <w:r>
              <w:rPr>
                <w:rFonts w:ascii="Arial" w:hAnsi="Arial" w:cs="Arial"/>
              </w:rPr>
              <w:t>EDITION, STUDENT'S BOOK 3</w:t>
            </w:r>
            <w:r w:rsidRPr="00D27CEF">
              <w:rPr>
                <w:rFonts w:ascii="Arial" w:hAnsi="Arial" w:cs="Arial"/>
              </w:rPr>
              <w:t>: udžbenik engleskog jezika za 6. razred, šesta godina učenja; 7. razred, četvrta godina učenja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6</w:t>
            </w:r>
            <w:r w:rsidRPr="00D27CEF">
              <w:rPr>
                <w:rFonts w:ascii="Arial" w:hAnsi="Arial" w:cs="Arial"/>
              </w:rPr>
              <w:t>: udžbenik i zbirka zadataka iz matematike za šesti razred - prvi dio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6</w:t>
            </w:r>
            <w:r w:rsidRPr="00D27CEF">
              <w:rPr>
                <w:rFonts w:ascii="Arial" w:hAnsi="Arial" w:cs="Arial"/>
              </w:rPr>
              <w:t>: udžbenik i zbirka zadataka iz matematike za šesti razred - drugi dio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6</w:t>
            </w:r>
            <w:r w:rsidRPr="00D27CEF">
              <w:rPr>
                <w:rFonts w:ascii="Arial" w:hAnsi="Arial" w:cs="Arial"/>
              </w:rPr>
              <w:t xml:space="preserve">: udžbenik prirode s </w:t>
            </w:r>
            <w:proofErr w:type="spellStart"/>
            <w:r w:rsidRPr="00D27CEF">
              <w:rPr>
                <w:rFonts w:ascii="Arial" w:hAnsi="Arial" w:cs="Arial"/>
              </w:rPr>
              <w:t>višemedijskim</w:t>
            </w:r>
            <w:proofErr w:type="spellEnd"/>
            <w:r w:rsidRPr="00D27CEF">
              <w:rPr>
                <w:rFonts w:ascii="Arial" w:hAnsi="Arial" w:cs="Arial"/>
              </w:rPr>
              <w:t xml:space="preserve"> nastavnim materijalima u šestom razredu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A ŠESTICA</w:t>
            </w:r>
            <w:r w:rsidRPr="00F23696">
              <w:rPr>
                <w:rFonts w:ascii="Arial" w:hAnsi="Arial" w:cs="Arial"/>
              </w:rPr>
              <w:t xml:space="preserve">: udžbenik glazbene kulture s tri </w:t>
            </w:r>
            <w:proofErr w:type="spellStart"/>
            <w:r w:rsidRPr="00F23696">
              <w:rPr>
                <w:rFonts w:ascii="Arial" w:hAnsi="Arial" w:cs="Arial"/>
              </w:rPr>
              <w:t>cd-a</w:t>
            </w:r>
            <w:proofErr w:type="spellEnd"/>
            <w:r w:rsidRPr="00F23696">
              <w:rPr>
                <w:rFonts w:ascii="Arial" w:hAnsi="Arial" w:cs="Arial"/>
              </w:rPr>
              <w:t xml:space="preserve">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, POTEZ 6</w:t>
            </w:r>
            <w:r w:rsidRPr="00F23696">
              <w:rPr>
                <w:rFonts w:ascii="Arial" w:hAnsi="Arial" w:cs="Arial"/>
              </w:rPr>
              <w:t>: udžbenik likovne kulture za šesti razred</w:t>
            </w:r>
            <w:r>
              <w:rPr>
                <w:rFonts w:ascii="Arial" w:hAnsi="Arial" w:cs="Arial"/>
              </w:rPr>
              <w:t xml:space="preserve">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KA KULTURA 6</w:t>
            </w:r>
            <w:r w:rsidRPr="00F23696">
              <w:rPr>
                <w:rFonts w:ascii="Arial" w:hAnsi="Arial" w:cs="Arial"/>
              </w:rPr>
              <w:t>: udžbenik tehničke kulture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824" w:type="dxa"/>
          </w:tcPr>
          <w:p w:rsidR="00502F7D" w:rsidRDefault="00502F7D" w:rsidP="001F40C9">
            <w:pPr>
              <w:rPr>
                <w:rFonts w:ascii="Arial" w:hAnsi="Arial" w:cs="Arial"/>
              </w:rPr>
            </w:pPr>
            <w:r w:rsidRPr="00D27CEF">
              <w:rPr>
                <w:rFonts w:ascii="Arial" w:hAnsi="Arial" w:cs="Arial"/>
              </w:rPr>
              <w:t>GEOGRAFIJA SVIJETA 6</w:t>
            </w:r>
            <w:r w:rsidR="001F40C9">
              <w:rPr>
                <w:rFonts w:ascii="Arial" w:hAnsi="Arial" w:cs="Arial"/>
              </w:rPr>
              <w:t>: udžbenik geografije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OM PROŠLOSTI 6</w:t>
            </w:r>
            <w:r w:rsidRPr="00D27CEF">
              <w:rPr>
                <w:rFonts w:ascii="Arial" w:hAnsi="Arial" w:cs="Arial"/>
              </w:rPr>
              <w:t xml:space="preserve">: udžbenik povijesti s </w:t>
            </w:r>
            <w:proofErr w:type="spellStart"/>
            <w:r w:rsidRPr="00D27CEF">
              <w:rPr>
                <w:rFonts w:ascii="Arial" w:hAnsi="Arial" w:cs="Arial"/>
              </w:rPr>
              <w:t>višemedijskim</w:t>
            </w:r>
            <w:proofErr w:type="spellEnd"/>
            <w:r w:rsidRPr="00D27CEF">
              <w:rPr>
                <w:rFonts w:ascii="Arial" w:hAnsi="Arial" w:cs="Arial"/>
              </w:rPr>
              <w:t xml:space="preserve"> nastavnim materijalima u šestom razredu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BUS, OBLAK 6</w:t>
            </w:r>
            <w:r w:rsidRPr="00D14662">
              <w:rPr>
                <w:rFonts w:ascii="Arial" w:hAnsi="Arial" w:cs="Arial"/>
              </w:rPr>
              <w:t>: udžbenik informatike s e-podrškom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IRODA OKO MENE</w:t>
            </w:r>
            <w:r w:rsidRPr="00F23696">
              <w:rPr>
                <w:rFonts w:ascii="Arial" w:hAnsi="Arial" w:cs="Arial"/>
                <w:color w:val="000000"/>
              </w:rPr>
              <w:t>: udžbenik s radnom bilježnicom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 OKO SVIJETA</w:t>
            </w:r>
            <w:r w:rsidRPr="00F23696">
              <w:rPr>
                <w:rFonts w:ascii="Arial" w:hAnsi="Arial" w:cs="Arial"/>
                <w:color w:val="000000"/>
              </w:rPr>
              <w:t xml:space="preserve">: udžbenik s radnom bilježnicom i CD-om iz geografije za učenike s posebnim obrazovnim potrebama za 6. razred </w:t>
            </w:r>
            <w:r w:rsidRPr="00F23696">
              <w:rPr>
                <w:rFonts w:ascii="Arial" w:hAnsi="Arial" w:cs="Arial"/>
                <w:color w:val="000000"/>
              </w:rPr>
              <w:lastRenderedPageBreak/>
              <w:t>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JANI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C85A0C">
        <w:trPr>
          <w:trHeight w:val="978"/>
        </w:trPr>
        <w:tc>
          <w:tcPr>
            <w:tcW w:w="828" w:type="dxa"/>
            <w:tcBorders>
              <w:bottom w:val="single" w:sz="4" w:space="0" w:color="auto"/>
            </w:tcBorders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502F7D" w:rsidRDefault="00502F7D" w:rsidP="00502F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 U PROŠLOST 6</w:t>
            </w:r>
            <w:r w:rsidR="00C1447E">
              <w:rPr>
                <w:rFonts w:ascii="Arial" w:hAnsi="Arial" w:cs="Arial"/>
                <w:color w:val="000000"/>
              </w:rPr>
              <w:t>:</w:t>
            </w:r>
            <w:r w:rsidR="001F40C9">
              <w:rPr>
                <w:rFonts w:ascii="Arial" w:hAnsi="Arial" w:cs="Arial"/>
                <w:color w:val="000000"/>
              </w:rPr>
              <w:t xml:space="preserve"> udžbenik s radnom bilježnicom za učenike sa smetnjama u razvoju</w:t>
            </w:r>
          </w:p>
          <w:p w:rsidR="00502F7D" w:rsidRDefault="00502F7D" w:rsidP="00502F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A0C" w:rsidTr="00C85A0C">
        <w:trPr>
          <w:trHeight w:val="978"/>
        </w:trPr>
        <w:tc>
          <w:tcPr>
            <w:tcW w:w="828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85A0C" w:rsidRDefault="00C85A0C" w:rsidP="00502F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RNEN UND SPIELEN 3: udžbenik iz njemačkoga jezika za 6. razred osnovne škole (3. godina učenj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A0C" w:rsidRPr="00CA75B8" w:rsidRDefault="00C85A0C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A0C" w:rsidTr="00C85A0C">
        <w:trPr>
          <w:trHeight w:val="978"/>
        </w:trPr>
        <w:tc>
          <w:tcPr>
            <w:tcW w:w="828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85A0C" w:rsidRDefault="00C85A0C" w:rsidP="00502F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VANI NA SLOBODU: udžbenik za katolički vjeronauk šestoga razreda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A0C" w:rsidRPr="00CA75B8" w:rsidRDefault="00C85A0C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ŠĆANSKA SADAŠNJOST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502F7D">
        <w:trPr>
          <w:trHeight w:val="861"/>
        </w:trPr>
        <w:tc>
          <w:tcPr>
            <w:tcW w:w="828" w:type="dxa"/>
            <w:tcBorders>
              <w:right w:val="nil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</w:p>
          <w:p w:rsidR="00502F7D" w:rsidRP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  <w:r w:rsidRPr="00502F7D">
              <w:rPr>
                <w:rFonts w:ascii="Arial" w:hAnsi="Arial" w:cs="Arial"/>
                <w:b/>
              </w:rPr>
              <w:t>7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IJEZDA JUTARNJA 7</w:t>
            </w:r>
            <w:r w:rsidRPr="00D14662">
              <w:rPr>
                <w:rFonts w:ascii="Arial" w:hAnsi="Arial" w:cs="Arial"/>
              </w:rPr>
              <w:t>: čitanka iz hrvatskoga jezika za 7.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RVATSKA KRIJESNICA 7</w:t>
            </w:r>
            <w:r w:rsidRPr="00D14662">
              <w:rPr>
                <w:rFonts w:ascii="Arial" w:hAnsi="Arial" w:cs="Arial"/>
                <w:color w:val="000000"/>
              </w:rPr>
              <w:t>: udžbenik hrvatskoga jezika za 7.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7</w:t>
            </w:r>
            <w:r w:rsidRPr="00D14662">
              <w:rPr>
                <w:rFonts w:ascii="Arial" w:hAnsi="Arial" w:cs="Arial"/>
              </w:rPr>
              <w:t>: udžbenik i zbirka zadataka iz matematike za sedmi razred - prvi dio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7</w:t>
            </w:r>
            <w:r w:rsidRPr="00D14662">
              <w:rPr>
                <w:rFonts w:ascii="Arial" w:hAnsi="Arial" w:cs="Arial"/>
              </w:rPr>
              <w:t xml:space="preserve">: udžbenik i zbirka zadataka iz </w:t>
            </w:r>
            <w:r>
              <w:rPr>
                <w:rFonts w:ascii="Arial" w:hAnsi="Arial" w:cs="Arial"/>
              </w:rPr>
              <w:t>matematike za sedmi razred - drug</w:t>
            </w:r>
            <w:r w:rsidRPr="00D14662">
              <w:rPr>
                <w:rFonts w:ascii="Arial" w:hAnsi="Arial" w:cs="Arial"/>
              </w:rPr>
              <w:t>i dio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 w:rsidRPr="00D14662">
              <w:rPr>
                <w:rFonts w:ascii="Arial" w:hAnsi="Arial" w:cs="Arial"/>
              </w:rPr>
              <w:t>PROJECT F</w:t>
            </w:r>
            <w:r>
              <w:rPr>
                <w:rFonts w:ascii="Arial" w:hAnsi="Arial" w:cs="Arial"/>
              </w:rPr>
              <w:t>OURTH EDITION, STUDENT'S BOOK 4</w:t>
            </w:r>
            <w:r w:rsidRPr="00D14662">
              <w:rPr>
                <w:rFonts w:ascii="Arial" w:hAnsi="Arial" w:cs="Arial"/>
              </w:rPr>
              <w:t>: udžbenik engleskog jezika za 7. razred, sedma godina učenja; 8. razred, peta godina učenja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BF2BA9">
        <w:trPr>
          <w:trHeight w:val="619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C1447E">
            <w:pPr>
              <w:rPr>
                <w:rFonts w:ascii="Arial" w:hAnsi="Arial" w:cs="Arial"/>
              </w:rPr>
            </w:pPr>
            <w:r w:rsidRPr="00D14662">
              <w:rPr>
                <w:rFonts w:ascii="Arial" w:hAnsi="Arial" w:cs="Arial"/>
              </w:rPr>
              <w:t>GEOGRAFIJA EUROPE 7</w:t>
            </w:r>
            <w:r w:rsidR="00C1447E">
              <w:rPr>
                <w:rFonts w:ascii="Arial" w:hAnsi="Arial" w:cs="Arial"/>
              </w:rPr>
              <w:t xml:space="preserve"> - udžbenik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A SEDMICA</w:t>
            </w:r>
            <w:r w:rsidRPr="00274EF5">
              <w:rPr>
                <w:rFonts w:ascii="Arial" w:hAnsi="Arial" w:cs="Arial"/>
              </w:rPr>
              <w:t xml:space="preserve">: udžbenik glazbene kulture s tri </w:t>
            </w:r>
            <w:proofErr w:type="spellStart"/>
            <w:r w:rsidRPr="00274EF5">
              <w:rPr>
                <w:rFonts w:ascii="Arial" w:hAnsi="Arial" w:cs="Arial"/>
              </w:rPr>
              <w:t>cd-a</w:t>
            </w:r>
            <w:proofErr w:type="spellEnd"/>
            <w:r w:rsidRPr="00274EF5">
              <w:rPr>
                <w:rFonts w:ascii="Arial" w:hAnsi="Arial" w:cs="Arial"/>
              </w:rPr>
              <w:t xml:space="preserve"> za sedmi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, POTEZ 7</w:t>
            </w:r>
            <w:r w:rsidRPr="00274EF5">
              <w:rPr>
                <w:rFonts w:ascii="Arial" w:hAnsi="Arial" w:cs="Arial"/>
              </w:rPr>
              <w:t>: udžbenik likovne kulture za sedmi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KA KULTURA 7</w:t>
            </w:r>
            <w:r w:rsidRPr="00274EF5">
              <w:rPr>
                <w:rFonts w:ascii="Arial" w:hAnsi="Arial" w:cs="Arial"/>
              </w:rPr>
              <w:t xml:space="preserve">: udžbenik tehničke </w:t>
            </w:r>
            <w:r w:rsidR="00CD6338">
              <w:rPr>
                <w:rFonts w:ascii="Arial" w:hAnsi="Arial" w:cs="Arial"/>
              </w:rPr>
              <w:t>kulture za 7.</w:t>
            </w:r>
            <w:r w:rsidRPr="00274EF5">
              <w:rPr>
                <w:rFonts w:ascii="Arial" w:hAnsi="Arial" w:cs="Arial"/>
              </w:rPr>
              <w:t xml:space="preserve">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BF2BA9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OM PROŠLOSTI 7</w:t>
            </w:r>
            <w:r w:rsidRPr="00D14662">
              <w:rPr>
                <w:rFonts w:ascii="Arial" w:hAnsi="Arial" w:cs="Arial"/>
              </w:rPr>
              <w:t xml:space="preserve">: udžbenik povijesti s </w:t>
            </w:r>
            <w:proofErr w:type="spellStart"/>
            <w:r w:rsidRPr="00D14662">
              <w:rPr>
                <w:rFonts w:ascii="Arial" w:hAnsi="Arial" w:cs="Arial"/>
              </w:rPr>
              <w:t>višemedijskim</w:t>
            </w:r>
            <w:proofErr w:type="spellEnd"/>
            <w:r w:rsidRPr="00D14662">
              <w:rPr>
                <w:rFonts w:ascii="Arial" w:hAnsi="Arial" w:cs="Arial"/>
              </w:rPr>
              <w:t xml:space="preserve"> nastavnim materijalima u sedmom razredu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5A0C" w:rsidTr="00617A57">
        <w:trPr>
          <w:trHeight w:val="708"/>
        </w:trPr>
        <w:tc>
          <w:tcPr>
            <w:tcW w:w="828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85A0C" w:rsidRDefault="00C85A0C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INK MIT DEUTSCH-NEU! 4: udžbenik njemačkoga jezika sa </w:t>
            </w:r>
            <w:proofErr w:type="spellStart"/>
            <w:r>
              <w:rPr>
                <w:rFonts w:ascii="Arial" w:hAnsi="Arial" w:cs="Arial"/>
              </w:rPr>
              <w:t>višemedijskim</w:t>
            </w:r>
            <w:proofErr w:type="spellEnd"/>
            <w:r>
              <w:rPr>
                <w:rFonts w:ascii="Arial" w:hAnsi="Arial" w:cs="Arial"/>
              </w:rPr>
              <w:t xml:space="preserve"> nastavnim materijalima u sedmom </w:t>
            </w:r>
            <w:r>
              <w:rPr>
                <w:rFonts w:ascii="Arial" w:hAnsi="Arial" w:cs="Arial"/>
              </w:rPr>
              <w:lastRenderedPageBreak/>
              <w:t>razredu osnovne škole-4. godina učenj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5A0C" w:rsidRPr="00CA75B8" w:rsidRDefault="00C85A0C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A0C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A0C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C85A0C" w:rsidRDefault="00C85A0C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A57" w:rsidTr="00617A57">
        <w:trPr>
          <w:trHeight w:val="708"/>
        </w:trPr>
        <w:tc>
          <w:tcPr>
            <w:tcW w:w="828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17A57" w:rsidRDefault="00617A57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BUS, OBLAK 7: udžbenik informatike s e-podrškom za sedmi razred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7A57" w:rsidRPr="00CA75B8" w:rsidRDefault="00617A57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A57" w:rsidTr="00617A57">
        <w:trPr>
          <w:trHeight w:val="708"/>
        </w:trPr>
        <w:tc>
          <w:tcPr>
            <w:tcW w:w="828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17A57" w:rsidRDefault="00617A57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O U LJUBAVI: udžbenik informatike s e-podrškom za sedmi razred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7A57" w:rsidRPr="00CA75B8" w:rsidRDefault="00617A57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ŠĆANSKA SADAŠNJOST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17A57" w:rsidRDefault="00617A57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BF2BA9">
        <w:trPr>
          <w:trHeight w:val="809"/>
        </w:trPr>
        <w:tc>
          <w:tcPr>
            <w:tcW w:w="828" w:type="dxa"/>
            <w:tcBorders>
              <w:right w:val="nil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BF2BA9" w:rsidRDefault="00BF2BA9" w:rsidP="00BF2BA9">
            <w:pPr>
              <w:jc w:val="center"/>
              <w:rPr>
                <w:rFonts w:ascii="Arial" w:hAnsi="Arial" w:cs="Arial"/>
                <w:b/>
              </w:rPr>
            </w:pPr>
          </w:p>
          <w:p w:rsidR="00BF2BA9" w:rsidRPr="00BF2BA9" w:rsidRDefault="00BF2BA9" w:rsidP="00BF2BA9">
            <w:pPr>
              <w:jc w:val="center"/>
              <w:rPr>
                <w:rFonts w:ascii="Arial" w:hAnsi="Arial" w:cs="Arial"/>
                <w:b/>
              </w:rPr>
            </w:pPr>
            <w:r w:rsidRPr="00BF2BA9">
              <w:rPr>
                <w:rFonts w:ascii="Arial" w:hAnsi="Arial" w:cs="Arial"/>
                <w:b/>
              </w:rPr>
              <w:t>8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IJEZDA JUTARNJA 8</w:t>
            </w:r>
            <w:r w:rsidRPr="00D14662">
              <w:rPr>
                <w:rFonts w:ascii="Arial" w:hAnsi="Arial" w:cs="Arial"/>
              </w:rPr>
              <w:t>: čitanka iz hrvatskoga jezika za 8.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VATSKA KRIJESNICA 8: udžbenik hrvatskog jezika </w:t>
            </w:r>
            <w:r w:rsidR="00B24B38">
              <w:rPr>
                <w:rFonts w:ascii="Arial" w:hAnsi="Arial" w:cs="Arial"/>
              </w:rPr>
              <w:t>za 8.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D26FBB">
        <w:trPr>
          <w:trHeight w:val="98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8</w:t>
            </w:r>
            <w:r w:rsidRPr="00D14662">
              <w:rPr>
                <w:rFonts w:ascii="Arial" w:hAnsi="Arial" w:cs="Arial"/>
              </w:rPr>
              <w:t>: udžbenik i zbirka zadataka iz matematike za osmi razred - prvi dio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D26FBB">
        <w:trPr>
          <w:trHeight w:val="98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8</w:t>
            </w:r>
            <w:r w:rsidRPr="00D14662">
              <w:rPr>
                <w:rFonts w:ascii="Arial" w:hAnsi="Arial" w:cs="Arial"/>
              </w:rPr>
              <w:t>: udžbenik i zbirka zadataka iz</w:t>
            </w:r>
            <w:r>
              <w:rPr>
                <w:rFonts w:ascii="Arial" w:hAnsi="Arial" w:cs="Arial"/>
              </w:rPr>
              <w:t xml:space="preserve"> matematike za osmi razred - drug</w:t>
            </w:r>
            <w:r w:rsidRPr="00D14662">
              <w:rPr>
                <w:rFonts w:ascii="Arial" w:hAnsi="Arial" w:cs="Arial"/>
              </w:rPr>
              <w:t>i dio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D26FBB">
        <w:trPr>
          <w:trHeight w:val="98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 w:rsidRPr="00D14662">
              <w:rPr>
                <w:rFonts w:ascii="Arial" w:hAnsi="Arial" w:cs="Arial"/>
              </w:rPr>
              <w:t>PROJECT F</w:t>
            </w:r>
            <w:r>
              <w:rPr>
                <w:rFonts w:ascii="Arial" w:hAnsi="Arial" w:cs="Arial"/>
              </w:rPr>
              <w:t>OURTH EDITION, STUDENT'S BOOK 5</w:t>
            </w:r>
            <w:r w:rsidRPr="00D14662">
              <w:rPr>
                <w:rFonts w:ascii="Arial" w:hAnsi="Arial" w:cs="Arial"/>
              </w:rPr>
              <w:t xml:space="preserve">: udžbenik engleskog jezika za 8. razred osnovne škole, </w:t>
            </w:r>
            <w:r w:rsidRPr="00D14662">
              <w:rPr>
                <w:rFonts w:ascii="Arial" w:hAnsi="Arial" w:cs="Arial"/>
              </w:rPr>
              <w:lastRenderedPageBreak/>
              <w:t>osma godina učenja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D26FBB">
        <w:trPr>
          <w:trHeight w:val="98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EOGRAFIJA HRVATSKE 8</w:t>
            </w:r>
            <w:r w:rsidRPr="00D14662">
              <w:rPr>
                <w:rFonts w:ascii="Arial" w:hAnsi="Arial" w:cs="Arial"/>
                <w:color w:val="000000"/>
              </w:rPr>
              <w:t>: udžbenik iz geografije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MIJA 8: udžbenik kemije s </w:t>
            </w:r>
            <w:proofErr w:type="spellStart"/>
            <w:r>
              <w:rPr>
                <w:rFonts w:ascii="Arial" w:hAnsi="Arial" w:cs="Arial"/>
              </w:rPr>
              <w:t>višemedijskim</w:t>
            </w:r>
            <w:proofErr w:type="spellEnd"/>
            <w:r>
              <w:rPr>
                <w:rFonts w:ascii="Arial" w:hAnsi="Arial" w:cs="Arial"/>
              </w:rPr>
              <w:t xml:space="preserve"> nastavnim materijalima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5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C1447E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KRIVAMO FIZIKU</w:t>
            </w:r>
            <w:r w:rsidR="00EB3312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: udžbenik fizike s </w:t>
            </w:r>
            <w:proofErr w:type="spellStart"/>
            <w:r>
              <w:rPr>
                <w:rFonts w:ascii="Arial" w:hAnsi="Arial" w:cs="Arial"/>
              </w:rPr>
              <w:t>višemedijskim</w:t>
            </w:r>
            <w:proofErr w:type="spellEnd"/>
            <w:r>
              <w:rPr>
                <w:rFonts w:ascii="Arial" w:hAnsi="Arial" w:cs="Arial"/>
              </w:rPr>
              <w:t xml:space="preserve"> nastavnim materijalima u osmom razredu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A OSMICA</w:t>
            </w:r>
            <w:r w:rsidRPr="00FF59EB">
              <w:rPr>
                <w:rFonts w:ascii="Arial" w:hAnsi="Arial" w:cs="Arial"/>
              </w:rPr>
              <w:t xml:space="preserve">: udžbenik glazbene kulture s tri </w:t>
            </w:r>
            <w:proofErr w:type="spellStart"/>
            <w:r w:rsidRPr="00FF59EB">
              <w:rPr>
                <w:rFonts w:ascii="Arial" w:hAnsi="Arial" w:cs="Arial"/>
              </w:rPr>
              <w:t>cd-a</w:t>
            </w:r>
            <w:proofErr w:type="spellEnd"/>
            <w:r w:rsidRPr="00FF59EB">
              <w:rPr>
                <w:rFonts w:ascii="Arial" w:hAnsi="Arial" w:cs="Arial"/>
              </w:rPr>
              <w:t xml:space="preserve">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, POTEZ 8</w:t>
            </w:r>
            <w:r w:rsidRPr="00FF59EB">
              <w:rPr>
                <w:rFonts w:ascii="Arial" w:hAnsi="Arial" w:cs="Arial"/>
              </w:rPr>
              <w:t>: udžbenik likovne kulture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KA KULTURA 8</w:t>
            </w:r>
            <w:r w:rsidRPr="00FF59EB">
              <w:rPr>
                <w:rFonts w:ascii="Arial" w:hAnsi="Arial" w:cs="Arial"/>
              </w:rPr>
              <w:t>: udžbenik tehničke kulture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2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JA 8</w:t>
            </w:r>
            <w:r w:rsidR="00C1447E">
              <w:rPr>
                <w:rFonts w:ascii="Arial" w:hAnsi="Arial" w:cs="Arial"/>
              </w:rPr>
              <w:t>: udžbenik iz biologije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C1447E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PLOV 8</w:t>
            </w:r>
            <w:r w:rsidR="00EB3312" w:rsidRPr="00D14662">
              <w:rPr>
                <w:rFonts w:ascii="Arial" w:hAnsi="Arial" w:cs="Arial"/>
              </w:rPr>
              <w:t>: udžbenik povijesti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EB3312" w:rsidP="00BF2BA9">
            <w:pPr>
              <w:rPr>
                <w:rFonts w:ascii="Arial" w:hAnsi="Arial" w:cs="Arial"/>
              </w:rPr>
            </w:pPr>
            <w:r w:rsidRPr="00FF59EB">
              <w:rPr>
                <w:rFonts w:ascii="Arial" w:hAnsi="Arial" w:cs="Arial"/>
                <w:color w:val="000000"/>
              </w:rPr>
              <w:t>PRIČE IZ HRVATSKE</w:t>
            </w:r>
            <w:r>
              <w:rPr>
                <w:rFonts w:ascii="Arial" w:hAnsi="Arial" w:cs="Arial"/>
                <w:color w:val="000000"/>
              </w:rPr>
              <w:t xml:space="preserve"> 8</w:t>
            </w:r>
            <w:r w:rsidRPr="00FF59EB">
              <w:rPr>
                <w:rFonts w:ascii="Arial" w:hAnsi="Arial" w:cs="Arial"/>
                <w:color w:val="000000"/>
              </w:rPr>
              <w:t>: udžbenik s radnom bilježnicom i CD-om iz geografije za učenike s posebnim obrazovnim potrebama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JANI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39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EMIJA 8</w:t>
            </w:r>
            <w:r w:rsidR="00C1447E">
              <w:rPr>
                <w:rFonts w:ascii="Arial" w:hAnsi="Arial" w:cs="Arial"/>
                <w:color w:val="000000"/>
              </w:rPr>
              <w:t>: udžbenik s radnom bilježnicom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4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IOLOGIJA 8</w:t>
            </w:r>
            <w:r w:rsidR="00C1447E">
              <w:rPr>
                <w:rFonts w:ascii="Arial" w:hAnsi="Arial" w:cs="Arial"/>
                <w:color w:val="000000"/>
              </w:rPr>
              <w:t>: udžbenik s radnom bilježnicom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C1447E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U PR</w:t>
            </w:r>
            <w:r w:rsidR="00EB3312">
              <w:rPr>
                <w:rFonts w:ascii="Arial" w:hAnsi="Arial" w:cs="Arial"/>
              </w:rPr>
              <w:t>OŠLOST 8: udžbenik s radnom bilježnicom za učenike sa smetnjama u razvoju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A57" w:rsidTr="00EB3312">
        <w:trPr>
          <w:trHeight w:val="787"/>
        </w:trPr>
        <w:tc>
          <w:tcPr>
            <w:tcW w:w="828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824" w:type="dxa"/>
          </w:tcPr>
          <w:p w:rsidR="00617A57" w:rsidRDefault="00617A57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INK MIT DEUTSCH-NEU! 5: udžbenik njemačkoga jezika sa </w:t>
            </w:r>
            <w:proofErr w:type="spellStart"/>
            <w:r>
              <w:rPr>
                <w:rFonts w:ascii="Arial" w:hAnsi="Arial" w:cs="Arial"/>
              </w:rPr>
              <w:t>višemedijskim</w:t>
            </w:r>
            <w:proofErr w:type="spellEnd"/>
            <w:r>
              <w:rPr>
                <w:rFonts w:ascii="Arial" w:hAnsi="Arial" w:cs="Arial"/>
              </w:rPr>
              <w:t xml:space="preserve"> nastavnim materijalima u osmom razredu osnovne škole, 5. godina učenja</w:t>
            </w:r>
          </w:p>
        </w:tc>
        <w:tc>
          <w:tcPr>
            <w:tcW w:w="1985" w:type="dxa"/>
          </w:tcPr>
          <w:p w:rsidR="00617A57" w:rsidRPr="00CA75B8" w:rsidRDefault="00617A57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A57" w:rsidTr="00EB3312">
        <w:trPr>
          <w:trHeight w:val="787"/>
        </w:trPr>
        <w:tc>
          <w:tcPr>
            <w:tcW w:w="828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2824" w:type="dxa"/>
          </w:tcPr>
          <w:p w:rsidR="00617A57" w:rsidRDefault="00617A57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KRISTOM U ŽIVOT: udžbenik za katolički vjeronauk osmoga razreda osnovne škole</w:t>
            </w:r>
          </w:p>
        </w:tc>
        <w:tc>
          <w:tcPr>
            <w:tcW w:w="1985" w:type="dxa"/>
          </w:tcPr>
          <w:p w:rsidR="00617A57" w:rsidRPr="00CA75B8" w:rsidRDefault="00617A57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ŠĆANSKA SADAŠNJOST</w:t>
            </w:r>
          </w:p>
        </w:tc>
        <w:tc>
          <w:tcPr>
            <w:tcW w:w="2630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A57" w:rsidTr="00EB3312">
        <w:trPr>
          <w:trHeight w:val="787"/>
        </w:trPr>
        <w:tc>
          <w:tcPr>
            <w:tcW w:w="828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824" w:type="dxa"/>
          </w:tcPr>
          <w:p w:rsidR="00617A57" w:rsidRDefault="00617A57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ŽBENIK ISLAMSKOG VJERONAUKA: za 8. razred osnovne škole</w:t>
            </w:r>
          </w:p>
        </w:tc>
        <w:tc>
          <w:tcPr>
            <w:tcW w:w="1985" w:type="dxa"/>
          </w:tcPr>
          <w:p w:rsidR="00617A57" w:rsidRPr="00CA75B8" w:rsidRDefault="00617A57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Z</w:t>
            </w:r>
          </w:p>
        </w:tc>
        <w:tc>
          <w:tcPr>
            <w:tcW w:w="2630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A57" w:rsidTr="00EB3312">
        <w:trPr>
          <w:trHeight w:val="787"/>
        </w:trPr>
        <w:tc>
          <w:tcPr>
            <w:tcW w:w="828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617A57" w:rsidRDefault="00617A57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BUS, OBLAK 8: udžbenik informatike s e-podrškom za osmi razred osnovne škole</w:t>
            </w:r>
          </w:p>
        </w:tc>
        <w:tc>
          <w:tcPr>
            <w:tcW w:w="1985" w:type="dxa"/>
          </w:tcPr>
          <w:p w:rsidR="00617A57" w:rsidRPr="00CA75B8" w:rsidRDefault="00617A57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617A57" w:rsidRDefault="00617A57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617A57" w:rsidRDefault="00617A57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CA75B8" w:rsidP="007148C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617A57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</w:p>
    <w:p w:rsidR="00CA75B8" w:rsidRDefault="00617A57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  <w:r w:rsidR="00DD0628">
        <w:rPr>
          <w:rFonts w:ascii="Arial" w:hAnsi="Arial" w:cs="Arial"/>
          <w:b/>
        </w:rPr>
        <w:t xml:space="preserve">   </w:t>
      </w:r>
      <w:r w:rsidR="009F1B0A">
        <w:rPr>
          <w:rFonts w:ascii="Arial" w:hAnsi="Arial" w:cs="Arial"/>
          <w:b/>
        </w:rPr>
        <w:t xml:space="preserve">  </w:t>
      </w:r>
      <w:r w:rsidR="00DD0628">
        <w:rPr>
          <w:rFonts w:ascii="Arial" w:hAnsi="Arial" w:cs="Arial"/>
          <w:b/>
        </w:rPr>
        <w:t xml:space="preserve"> Cijena ponude 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9F1B0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Iznos 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9F1B0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Ukupna cijena ponude s PDV-om:</w:t>
      </w:r>
    </w:p>
    <w:p w:rsid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jena je nepromjenjiva.</w:t>
      </w:r>
    </w:p>
    <w:p w:rsidR="00DD0628" w:rsidRDefault="00DD0628" w:rsidP="007148C9">
      <w:pPr>
        <w:jc w:val="both"/>
        <w:rPr>
          <w:rFonts w:ascii="Arial" w:hAnsi="Arial" w:cs="Arial"/>
        </w:rPr>
      </w:pPr>
    </w:p>
    <w:p w:rsidR="00DD0628" w:rsidRP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ponude: ____________________                                     M.P.                                </w:t>
      </w:r>
      <w:r w:rsidR="009F1B0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Za ponuditelj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AF410B">
        <w:rPr>
          <w:rFonts w:ascii="Arial" w:hAnsi="Arial" w:cs="Arial"/>
        </w:rPr>
        <w:t xml:space="preserve">   </w:t>
      </w:r>
      <w:r w:rsidR="009F1B0A">
        <w:rPr>
          <w:rFonts w:ascii="Arial" w:hAnsi="Arial" w:cs="Arial"/>
        </w:rPr>
        <w:t xml:space="preserve">       </w:t>
      </w:r>
      <w:r w:rsidR="00AF410B">
        <w:rPr>
          <w:rFonts w:ascii="Arial" w:hAnsi="Arial" w:cs="Arial"/>
        </w:rPr>
        <w:t xml:space="preserve"> ____</w:t>
      </w:r>
      <w:r w:rsidRPr="00DD0628">
        <w:rPr>
          <w:rFonts w:ascii="Arial" w:hAnsi="Arial" w:cs="Arial"/>
        </w:rPr>
        <w:t>__________________________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 </w:t>
      </w:r>
      <w:r w:rsidR="00AF410B">
        <w:rPr>
          <w:rFonts w:ascii="Arial" w:hAnsi="Arial" w:cs="Arial"/>
        </w:rPr>
        <w:t xml:space="preserve">  </w:t>
      </w:r>
      <w:r w:rsidR="009F1B0A">
        <w:rPr>
          <w:rFonts w:ascii="Arial" w:hAnsi="Arial" w:cs="Arial"/>
        </w:rPr>
        <w:t xml:space="preserve">        </w:t>
      </w:r>
      <w:r w:rsidR="00AF410B">
        <w:rPr>
          <w:rFonts w:ascii="Arial" w:hAnsi="Arial" w:cs="Arial"/>
        </w:rPr>
        <w:t xml:space="preserve">   </w:t>
      </w:r>
      <w:r w:rsidRPr="00DD0628">
        <w:rPr>
          <w:rFonts w:ascii="Arial" w:hAnsi="Arial" w:cs="Arial"/>
        </w:rPr>
        <w:t>(ime, prezime i potpis ovlaštene osobe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36C45"/>
    <w:rsid w:val="00102798"/>
    <w:rsid w:val="00167F68"/>
    <w:rsid w:val="0018664F"/>
    <w:rsid w:val="001F40C9"/>
    <w:rsid w:val="002B3337"/>
    <w:rsid w:val="003D41AD"/>
    <w:rsid w:val="00407EC2"/>
    <w:rsid w:val="0044696D"/>
    <w:rsid w:val="00502F7D"/>
    <w:rsid w:val="0061025A"/>
    <w:rsid w:val="00617A57"/>
    <w:rsid w:val="00622072"/>
    <w:rsid w:val="00694C6A"/>
    <w:rsid w:val="007148C9"/>
    <w:rsid w:val="00773CF9"/>
    <w:rsid w:val="007D5495"/>
    <w:rsid w:val="007D5A25"/>
    <w:rsid w:val="009619B4"/>
    <w:rsid w:val="009F1B0A"/>
    <w:rsid w:val="009F4313"/>
    <w:rsid w:val="00AC1EC3"/>
    <w:rsid w:val="00AF410B"/>
    <w:rsid w:val="00B24B38"/>
    <w:rsid w:val="00BF2BA9"/>
    <w:rsid w:val="00C1447E"/>
    <w:rsid w:val="00C85A0C"/>
    <w:rsid w:val="00CA75B8"/>
    <w:rsid w:val="00CD6338"/>
    <w:rsid w:val="00D26FBB"/>
    <w:rsid w:val="00D428C7"/>
    <w:rsid w:val="00DD0628"/>
    <w:rsid w:val="00EB3312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FDD3E-6C2F-4558-BBF8-A47BB112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B84E-16C6-40CC-8959-6DB6028F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ana Crnić</cp:lastModifiedBy>
  <cp:revision>2</cp:revision>
  <dcterms:created xsi:type="dcterms:W3CDTF">2019-06-11T11:24:00Z</dcterms:created>
  <dcterms:modified xsi:type="dcterms:W3CDTF">2019-06-11T11:24:00Z</dcterms:modified>
</cp:coreProperties>
</file>